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2704" w14:textId="602CFB29" w:rsidR="00975AEC" w:rsidRPr="00A16D6E" w:rsidRDefault="009E499F" w:rsidP="000F094D">
      <w:pPr>
        <w:jc w:val="right"/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>Załącznik nr</w:t>
      </w:r>
      <w:r w:rsidR="0041599A" w:rsidRPr="00461E6C">
        <w:rPr>
          <w:rFonts w:ascii="Verdana" w:hAnsi="Verdana" w:cstheme="minorHAnsi"/>
        </w:rPr>
        <w:t xml:space="preserve"> 7</w:t>
      </w:r>
      <w:r w:rsidRPr="00461E6C">
        <w:rPr>
          <w:rFonts w:ascii="Verdana" w:hAnsi="Verdana" w:cstheme="minorHAnsi"/>
        </w:rPr>
        <w:t xml:space="preserve"> do S</w:t>
      </w:r>
      <w:r w:rsidR="00221A22" w:rsidRPr="00461E6C">
        <w:rPr>
          <w:rFonts w:ascii="Verdana" w:hAnsi="Verdana" w:cstheme="minorHAnsi"/>
        </w:rPr>
        <w:t>WZ</w:t>
      </w:r>
    </w:p>
    <w:p w14:paraId="01D516B7" w14:textId="77777777" w:rsidR="006D18B7" w:rsidRPr="00461E6C" w:rsidRDefault="006D18B7" w:rsidP="006D18B7">
      <w:pPr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>……………………………………….</w:t>
      </w:r>
    </w:p>
    <w:p w14:paraId="66D52A2B" w14:textId="77777777" w:rsidR="006D18B7" w:rsidRPr="00461E6C" w:rsidRDefault="006D18B7" w:rsidP="006D18B7">
      <w:pPr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>…………………………………..……</w:t>
      </w:r>
    </w:p>
    <w:p w14:paraId="7B59744B" w14:textId="74D1723D" w:rsidR="006D18B7" w:rsidRPr="00A16D6E" w:rsidRDefault="006D18B7" w:rsidP="00A16D6E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Chars="-1" w:hangingChars="1" w:hanging="2"/>
        <w:rPr>
          <w:rFonts w:ascii="Verdana" w:eastAsia="Calibri" w:hAnsi="Verdana" w:cs="Calibri"/>
          <w:i/>
        </w:rPr>
      </w:pPr>
      <w:r w:rsidRPr="00461E6C">
        <w:rPr>
          <w:rFonts w:ascii="Verdana" w:eastAsia="Calibri" w:hAnsi="Verdana" w:cs="Calibri"/>
          <w:i/>
        </w:rPr>
        <w:t>(pełna nazwa, adres, NIP, REGON)</w:t>
      </w:r>
    </w:p>
    <w:p w14:paraId="31CF64D2" w14:textId="77777777" w:rsidR="00D83BEC" w:rsidRPr="00461E6C" w:rsidRDefault="000F094D" w:rsidP="00D83BEC">
      <w:pPr>
        <w:pStyle w:val="Nagwek2"/>
        <w:jc w:val="center"/>
        <w:rPr>
          <w:rFonts w:ascii="Verdana" w:hAnsi="Verdana" w:cstheme="minorHAnsi"/>
          <w:i w:val="0"/>
          <w:sz w:val="24"/>
          <w:szCs w:val="24"/>
        </w:rPr>
      </w:pPr>
      <w:r>
        <w:rPr>
          <w:rFonts w:ascii="Verdana" w:hAnsi="Verdana" w:cstheme="minorHAnsi"/>
          <w:i w:val="0"/>
          <w:noProof/>
          <w:sz w:val="24"/>
          <w:szCs w:val="24"/>
        </w:rPr>
        <w:pict w14:anchorId="06F8B59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6" type="#_x0000_t34" style="position:absolute;left:0;text-align:left;margin-left:40.85pt;margin-top:29.35pt;width:707.4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" adj="10799,-102729600,-2330" strokecolor="#00b0f0" strokeweight="1.5pt"/>
        </w:pict>
      </w:r>
      <w:r w:rsidR="00D83BEC" w:rsidRPr="00461E6C">
        <w:rPr>
          <w:rFonts w:ascii="Verdana" w:hAnsi="Verdana" w:cstheme="minorHAnsi"/>
          <w:i w:val="0"/>
          <w:sz w:val="24"/>
          <w:szCs w:val="24"/>
        </w:rPr>
        <w:t xml:space="preserve">WYKAZ </w:t>
      </w:r>
      <w:r w:rsidR="0041599A" w:rsidRPr="00461E6C">
        <w:rPr>
          <w:rFonts w:ascii="Verdana" w:hAnsi="Verdana" w:cstheme="minorHAnsi"/>
          <w:i w:val="0"/>
          <w:sz w:val="24"/>
          <w:szCs w:val="24"/>
        </w:rPr>
        <w:t>USŁUG</w:t>
      </w:r>
    </w:p>
    <w:p w14:paraId="7C5BA4A0" w14:textId="77777777" w:rsidR="00221A22" w:rsidRPr="00461E6C" w:rsidRDefault="00221A22" w:rsidP="00221A22">
      <w:pPr>
        <w:jc w:val="both"/>
        <w:rPr>
          <w:rFonts w:ascii="Verdana" w:hAnsi="Verdana" w:cstheme="minorHAnsi"/>
        </w:rPr>
      </w:pPr>
    </w:p>
    <w:p w14:paraId="62C7943F" w14:textId="65127055" w:rsidR="00BE186C" w:rsidRPr="00461E6C" w:rsidRDefault="00FB2B03" w:rsidP="00843635">
      <w:pPr>
        <w:pStyle w:val="Default"/>
        <w:spacing w:after="120"/>
        <w:ind w:hanging="2"/>
        <w:jc w:val="both"/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 xml:space="preserve">Przystępując do postępowania o udzielenie zamówienia publicznego prowadzonego w trybie </w:t>
      </w:r>
      <w:r w:rsidR="009E499F" w:rsidRPr="00461E6C">
        <w:rPr>
          <w:rFonts w:ascii="Verdana" w:hAnsi="Verdana" w:cstheme="minorHAnsi"/>
        </w:rPr>
        <w:t xml:space="preserve">podstawowym </w:t>
      </w:r>
      <w:r w:rsidR="00003AC5" w:rsidRPr="00461E6C">
        <w:rPr>
          <w:rFonts w:ascii="Verdana" w:hAnsi="Verdana" w:cstheme="minorHAnsi"/>
        </w:rPr>
        <w:t xml:space="preserve">pn. „Opracowanie dokumentacji projektowo – kosztorysowej ścieżki rowerowej ze Wschowy do </w:t>
      </w:r>
      <w:proofErr w:type="spellStart"/>
      <w:r w:rsidR="00003AC5" w:rsidRPr="00461E6C">
        <w:rPr>
          <w:rFonts w:ascii="Verdana" w:hAnsi="Verdana" w:cstheme="minorHAnsi"/>
        </w:rPr>
        <w:t>Lginia</w:t>
      </w:r>
      <w:proofErr w:type="spellEnd"/>
      <w:r w:rsidR="00003AC5" w:rsidRPr="00461E6C">
        <w:rPr>
          <w:rFonts w:ascii="Verdana" w:hAnsi="Verdana" w:cstheme="minorHAnsi"/>
        </w:rPr>
        <w:t>”</w:t>
      </w:r>
      <w:r w:rsidR="0041599A" w:rsidRPr="00461E6C">
        <w:rPr>
          <w:rFonts w:ascii="Verdana" w:hAnsi="Verdana" w:cstheme="minorHAnsi"/>
        </w:rPr>
        <w:t>.</w:t>
      </w:r>
    </w:p>
    <w:p w14:paraId="5288BD1E" w14:textId="25CD9C0A" w:rsidR="000F69BF" w:rsidRPr="00461E6C" w:rsidRDefault="00FB2B03" w:rsidP="00FB2B03">
      <w:pPr>
        <w:jc w:val="both"/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 xml:space="preserve">przedkładam/my wykaz wykonanych </w:t>
      </w:r>
      <w:r w:rsidR="0041599A" w:rsidRPr="00461E6C">
        <w:rPr>
          <w:rFonts w:ascii="Verdana" w:hAnsi="Verdana" w:cstheme="minorHAnsi"/>
        </w:rPr>
        <w:t>usług</w:t>
      </w:r>
      <w:r w:rsidRPr="00461E6C">
        <w:rPr>
          <w:rFonts w:ascii="Verdana" w:hAnsi="Verdana" w:cstheme="minorHAnsi"/>
        </w:rPr>
        <w:t xml:space="preserve"> w zakresie niezbędnym do wykazania spełnieni</w:t>
      </w:r>
      <w:r w:rsidR="00526DB1" w:rsidRPr="00461E6C">
        <w:rPr>
          <w:rFonts w:ascii="Verdana" w:hAnsi="Verdana" w:cstheme="minorHAnsi"/>
        </w:rPr>
        <w:t>a warunku</w:t>
      </w:r>
      <w:r w:rsidR="001C1183" w:rsidRPr="00461E6C">
        <w:rPr>
          <w:rFonts w:ascii="Verdana" w:hAnsi="Verdana" w:cstheme="minorHAnsi"/>
        </w:rPr>
        <w:t xml:space="preserve"> udziału w postępowaniu</w:t>
      </w:r>
      <w:r w:rsidRPr="00461E6C">
        <w:rPr>
          <w:rFonts w:ascii="Verdana" w:hAnsi="Verdana" w:cstheme="minorHAnsi"/>
        </w:rPr>
        <w:t xml:space="preserve">, o </w:t>
      </w:r>
      <w:r w:rsidR="00E32AFC" w:rsidRPr="00461E6C">
        <w:rPr>
          <w:rFonts w:ascii="Verdana" w:hAnsi="Verdana" w:cstheme="minorHAnsi"/>
        </w:rPr>
        <w:t xml:space="preserve">którym mowa w </w:t>
      </w:r>
      <w:r w:rsidR="001C1183" w:rsidRPr="00461E6C">
        <w:rPr>
          <w:rFonts w:ascii="Verdana" w:hAnsi="Verdana" w:cstheme="minorHAnsi"/>
        </w:rPr>
        <w:t>Rozdziale 5 ust.</w:t>
      </w:r>
      <w:r w:rsidR="00DF780E" w:rsidRPr="00461E6C">
        <w:rPr>
          <w:rFonts w:ascii="Verdana" w:hAnsi="Verdana" w:cstheme="minorHAnsi"/>
        </w:rPr>
        <w:t xml:space="preserve"> </w:t>
      </w:r>
      <w:r w:rsidR="009E499F" w:rsidRPr="00461E6C">
        <w:rPr>
          <w:rFonts w:ascii="Verdana" w:hAnsi="Verdana" w:cstheme="minorHAnsi"/>
        </w:rPr>
        <w:t>2</w:t>
      </w:r>
      <w:r w:rsidR="00F65F39" w:rsidRPr="00461E6C">
        <w:rPr>
          <w:rFonts w:ascii="Verdana" w:hAnsi="Verdana" w:cstheme="minorHAnsi"/>
        </w:rPr>
        <w:t xml:space="preserve">pkt </w:t>
      </w:r>
      <w:r w:rsidR="009E499F" w:rsidRPr="00461E6C">
        <w:rPr>
          <w:rFonts w:ascii="Verdana" w:hAnsi="Verdana" w:cstheme="minorHAnsi"/>
        </w:rPr>
        <w:t>4</w:t>
      </w:r>
      <w:r w:rsidR="00F65F39" w:rsidRPr="00461E6C">
        <w:rPr>
          <w:rFonts w:ascii="Verdana" w:hAnsi="Verdana" w:cstheme="minorHAnsi"/>
        </w:rPr>
        <w:t>)</w:t>
      </w:r>
      <w:r w:rsidR="00FD1AF6" w:rsidRPr="00461E6C">
        <w:rPr>
          <w:rFonts w:ascii="Verdana" w:hAnsi="Verdana" w:cstheme="minorHAnsi"/>
        </w:rPr>
        <w:t xml:space="preserve"> lit. a)</w:t>
      </w:r>
      <w:r w:rsidR="003D3F53" w:rsidRPr="00461E6C">
        <w:rPr>
          <w:rFonts w:ascii="Verdana" w:hAnsi="Verdana" w:cstheme="minorHAnsi"/>
        </w:rPr>
        <w:t xml:space="preserve"> </w:t>
      </w:r>
      <w:r w:rsidRPr="00461E6C">
        <w:rPr>
          <w:rFonts w:ascii="Verdana" w:hAnsi="Verdana" w:cstheme="minorHAnsi"/>
        </w:rPr>
        <w:t>SWZ:</w:t>
      </w:r>
    </w:p>
    <w:tbl>
      <w:tblPr>
        <w:tblW w:w="15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4759"/>
        <w:gridCol w:w="1767"/>
        <w:gridCol w:w="3742"/>
        <w:gridCol w:w="3742"/>
      </w:tblGrid>
      <w:tr w:rsidR="00A16D6E" w:rsidRPr="00461E6C" w14:paraId="5BBAD624" w14:textId="77777777" w:rsidTr="00ED7C1A">
        <w:trPr>
          <w:trHeight w:val="2162"/>
        </w:trPr>
        <w:tc>
          <w:tcPr>
            <w:tcW w:w="1497" w:type="dxa"/>
            <w:shd w:val="clear" w:color="auto" w:fill="D9D9D9"/>
            <w:vAlign w:val="center"/>
          </w:tcPr>
          <w:p w14:paraId="62CC0089" w14:textId="77777777" w:rsidR="00A16D6E" w:rsidRPr="00E02104" w:rsidRDefault="00A16D6E" w:rsidP="002E2EB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E02104">
              <w:rPr>
                <w:rFonts w:ascii="Verdana" w:hAnsi="Verdana" w:cstheme="minorHAnsi"/>
                <w:bCs/>
                <w:sz w:val="22"/>
                <w:szCs w:val="22"/>
              </w:rPr>
              <w:t>Nr zadania</w:t>
            </w:r>
          </w:p>
        </w:tc>
        <w:tc>
          <w:tcPr>
            <w:tcW w:w="4759" w:type="dxa"/>
            <w:shd w:val="clear" w:color="auto" w:fill="D9D9D9"/>
            <w:vAlign w:val="center"/>
          </w:tcPr>
          <w:p w14:paraId="7242BA00" w14:textId="6EA6A21E" w:rsidR="00A16D6E" w:rsidRPr="000F094D" w:rsidRDefault="00A16D6E" w:rsidP="00775886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Nazwa zamówienia wraz z krótkim opisem wykonanego zakresu usług, potwierdzającym spełnienie wymagań Zamawiającego</w:t>
            </w:r>
          </w:p>
          <w:p w14:paraId="473D8367" w14:textId="20F7D167" w:rsidR="00A16D6E" w:rsidRPr="000F094D" w:rsidRDefault="00A16D6E" w:rsidP="0041599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 xml:space="preserve">Opisanych w Rozdziale V pkt. 2 </w:t>
            </w:r>
            <w:proofErr w:type="spellStart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ppkt</w:t>
            </w:r>
            <w:proofErr w:type="spellEnd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 xml:space="preserve">. 4) </w:t>
            </w:r>
            <w:proofErr w:type="spellStart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lit.a</w:t>
            </w:r>
            <w:proofErr w:type="spellEnd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)*</w:t>
            </w:r>
          </w:p>
        </w:tc>
        <w:tc>
          <w:tcPr>
            <w:tcW w:w="1767" w:type="dxa"/>
            <w:shd w:val="clear" w:color="auto" w:fill="D9D9D9"/>
            <w:vAlign w:val="center"/>
          </w:tcPr>
          <w:p w14:paraId="3B86E90C" w14:textId="55BFADDC" w:rsidR="00A16D6E" w:rsidRPr="000F094D" w:rsidRDefault="00A16D6E" w:rsidP="002E2EB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Data wykonania</w:t>
            </w:r>
          </w:p>
          <w:p w14:paraId="41A74F18" w14:textId="77777777" w:rsidR="00A16D6E" w:rsidRPr="000F094D" w:rsidRDefault="00A16D6E" w:rsidP="002E2EB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(</w:t>
            </w:r>
            <w:proofErr w:type="spellStart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dd</w:t>
            </w:r>
            <w:proofErr w:type="spellEnd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/mm/</w:t>
            </w:r>
            <w:proofErr w:type="spellStart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rrrr</w:t>
            </w:r>
            <w:proofErr w:type="spellEnd"/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3742" w:type="dxa"/>
            <w:shd w:val="clear" w:color="auto" w:fill="D9D9D9"/>
          </w:tcPr>
          <w:p w14:paraId="6D88216B" w14:textId="77777777" w:rsidR="00730336" w:rsidRPr="000F094D" w:rsidRDefault="00730336" w:rsidP="00A16D6E">
            <w:pPr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  <w:p w14:paraId="60485A11" w14:textId="77777777" w:rsidR="00730336" w:rsidRPr="000F094D" w:rsidRDefault="00730336" w:rsidP="00A16D6E">
            <w:pPr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  <w:p w14:paraId="66B30D74" w14:textId="77777777" w:rsidR="00730336" w:rsidRPr="000F094D" w:rsidRDefault="00730336" w:rsidP="00A16D6E">
            <w:pPr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  <w:p w14:paraId="7A76D7D3" w14:textId="77777777" w:rsidR="00730336" w:rsidRPr="000F094D" w:rsidRDefault="00730336" w:rsidP="00A16D6E">
            <w:pPr>
              <w:jc w:val="center"/>
              <w:rPr>
                <w:rFonts w:ascii="Verdana" w:hAnsi="Verdana" w:cs="Calibri"/>
                <w:sz w:val="22"/>
                <w:szCs w:val="22"/>
              </w:rPr>
            </w:pPr>
          </w:p>
          <w:p w14:paraId="50440629" w14:textId="77777777" w:rsidR="00ED7C1A" w:rsidRPr="000F094D" w:rsidRDefault="00ED7C1A" w:rsidP="00ED7C1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Odbiorca/podmiot</w:t>
            </w:r>
          </w:p>
          <w:p w14:paraId="33D1BA4A" w14:textId="5CAD3DD1" w:rsidR="00A16D6E" w:rsidRPr="000F094D" w:rsidRDefault="00ED7C1A" w:rsidP="00ED7C1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0F094D">
              <w:rPr>
                <w:rFonts w:ascii="Verdana" w:hAnsi="Verdana" w:cstheme="minorHAnsi"/>
                <w:bCs/>
                <w:sz w:val="22"/>
                <w:szCs w:val="22"/>
              </w:rPr>
              <w:t>Nazwa i adres siedziby</w:t>
            </w:r>
          </w:p>
        </w:tc>
        <w:tc>
          <w:tcPr>
            <w:tcW w:w="3742" w:type="dxa"/>
            <w:shd w:val="clear" w:color="auto" w:fill="D9D9D9"/>
            <w:vAlign w:val="center"/>
          </w:tcPr>
          <w:p w14:paraId="466326F8" w14:textId="77777777" w:rsidR="00ED7C1A" w:rsidRPr="000F094D" w:rsidRDefault="00ED7C1A" w:rsidP="00ED7C1A">
            <w:pPr>
              <w:jc w:val="center"/>
              <w:rPr>
                <w:rFonts w:ascii="Verdana" w:hAnsi="Verdana" w:cs="Calibri"/>
                <w:sz w:val="22"/>
                <w:szCs w:val="22"/>
              </w:rPr>
            </w:pPr>
            <w:r w:rsidRPr="000F094D">
              <w:rPr>
                <w:rFonts w:ascii="Verdana" w:hAnsi="Verdana" w:cs="Calibri"/>
                <w:sz w:val="22"/>
                <w:szCs w:val="22"/>
              </w:rPr>
              <w:t>Wykonawca usługi</w:t>
            </w:r>
          </w:p>
          <w:p w14:paraId="64DADF31" w14:textId="77777777" w:rsidR="00ED7C1A" w:rsidRPr="000F094D" w:rsidRDefault="00ED7C1A" w:rsidP="00ED7C1A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0F094D">
              <w:rPr>
                <w:rFonts w:ascii="Verdana" w:hAnsi="Verdana" w:cs="Arial"/>
                <w:sz w:val="22"/>
                <w:szCs w:val="22"/>
              </w:rPr>
              <w:t>nazwa i adres wykonawcy</w:t>
            </w:r>
          </w:p>
          <w:p w14:paraId="650DC13B" w14:textId="63585F11" w:rsidR="00A16D6E" w:rsidRPr="000F094D" w:rsidRDefault="00A16D6E" w:rsidP="002E2EBA">
            <w:pPr>
              <w:jc w:val="center"/>
              <w:rPr>
                <w:rFonts w:ascii="Verdana" w:hAnsi="Verdana" w:cstheme="minorHAnsi"/>
                <w:bCs/>
                <w:sz w:val="22"/>
                <w:szCs w:val="22"/>
              </w:rPr>
            </w:pPr>
          </w:p>
        </w:tc>
      </w:tr>
      <w:tr w:rsidR="00A16D6E" w:rsidRPr="00461E6C" w14:paraId="568ADD4C" w14:textId="77777777" w:rsidTr="00A16D6E">
        <w:trPr>
          <w:cantSplit/>
          <w:trHeight w:val="678"/>
        </w:trPr>
        <w:tc>
          <w:tcPr>
            <w:tcW w:w="1497" w:type="dxa"/>
            <w:vAlign w:val="center"/>
          </w:tcPr>
          <w:p w14:paraId="29B5F786" w14:textId="77777777" w:rsidR="00A16D6E" w:rsidRPr="00461E6C" w:rsidRDefault="00A16D6E" w:rsidP="002953D9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4759" w:type="dxa"/>
            <w:vAlign w:val="center"/>
          </w:tcPr>
          <w:p w14:paraId="44E59E5B" w14:textId="77777777" w:rsidR="00A16D6E" w:rsidRPr="00461E6C" w:rsidRDefault="00A16D6E" w:rsidP="00B02C69">
            <w:pPr>
              <w:jc w:val="center"/>
              <w:rPr>
                <w:rFonts w:ascii="Verdana" w:hAnsi="Verdana" w:cstheme="minorHAnsi"/>
                <w:b/>
              </w:rPr>
            </w:pPr>
            <w:r w:rsidRPr="00461E6C">
              <w:rPr>
                <w:rFonts w:ascii="Verdana" w:hAnsi="Verdana" w:cstheme="minorHAnsi"/>
                <w:b/>
              </w:rPr>
              <w:t>1</w:t>
            </w:r>
          </w:p>
        </w:tc>
        <w:tc>
          <w:tcPr>
            <w:tcW w:w="1767" w:type="dxa"/>
            <w:vAlign w:val="center"/>
          </w:tcPr>
          <w:p w14:paraId="608D3597" w14:textId="31298B38" w:rsidR="00A16D6E" w:rsidRPr="00461E6C" w:rsidRDefault="00A16D6E" w:rsidP="00B02C69">
            <w:pPr>
              <w:jc w:val="center"/>
              <w:rPr>
                <w:rFonts w:ascii="Verdana" w:hAnsi="Verdana" w:cstheme="minorHAnsi"/>
                <w:b/>
              </w:rPr>
            </w:pPr>
            <w:r w:rsidRPr="00461E6C">
              <w:rPr>
                <w:rFonts w:ascii="Verdana" w:hAnsi="Verdana" w:cstheme="minorHAnsi"/>
                <w:b/>
              </w:rPr>
              <w:t>2</w:t>
            </w:r>
          </w:p>
        </w:tc>
        <w:tc>
          <w:tcPr>
            <w:tcW w:w="3742" w:type="dxa"/>
          </w:tcPr>
          <w:p w14:paraId="4B7AD042" w14:textId="2EA39E37" w:rsidR="00A16D6E" w:rsidRPr="00461E6C" w:rsidRDefault="00ED7C1A" w:rsidP="00B02C69">
            <w:pPr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3</w:t>
            </w:r>
          </w:p>
        </w:tc>
        <w:tc>
          <w:tcPr>
            <w:tcW w:w="3742" w:type="dxa"/>
            <w:vAlign w:val="center"/>
          </w:tcPr>
          <w:p w14:paraId="244DC4FD" w14:textId="5F28F54A" w:rsidR="00A16D6E" w:rsidRPr="00461E6C" w:rsidRDefault="00ED7C1A" w:rsidP="00B02C69">
            <w:pPr>
              <w:jc w:val="center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theme="minorHAnsi"/>
                <w:b/>
              </w:rPr>
              <w:t>4</w:t>
            </w:r>
          </w:p>
        </w:tc>
      </w:tr>
      <w:tr w:rsidR="00A16D6E" w:rsidRPr="00461E6C" w14:paraId="47B432D6" w14:textId="77777777" w:rsidTr="00A16D6E">
        <w:trPr>
          <w:cantSplit/>
          <w:trHeight w:val="1750"/>
        </w:trPr>
        <w:tc>
          <w:tcPr>
            <w:tcW w:w="1497" w:type="dxa"/>
            <w:vAlign w:val="center"/>
          </w:tcPr>
          <w:p w14:paraId="2858A013" w14:textId="77777777" w:rsidR="00A16D6E" w:rsidRPr="00461E6C" w:rsidRDefault="00A16D6E" w:rsidP="002953D9">
            <w:pPr>
              <w:jc w:val="center"/>
              <w:rPr>
                <w:rFonts w:ascii="Verdana" w:hAnsi="Verdana" w:cstheme="minorHAnsi"/>
                <w:b/>
              </w:rPr>
            </w:pPr>
            <w:r w:rsidRPr="00461E6C">
              <w:rPr>
                <w:rFonts w:ascii="Verdana" w:hAnsi="Verdana" w:cstheme="minorHAnsi"/>
                <w:b/>
              </w:rPr>
              <w:t>1.</w:t>
            </w:r>
          </w:p>
        </w:tc>
        <w:tc>
          <w:tcPr>
            <w:tcW w:w="4759" w:type="dxa"/>
            <w:vAlign w:val="center"/>
          </w:tcPr>
          <w:p w14:paraId="6E6910AB" w14:textId="77777777" w:rsidR="00A16D6E" w:rsidRPr="00A16D6E" w:rsidRDefault="00A16D6E" w:rsidP="00072E4D">
            <w:pPr>
              <w:ind w:left="2" w:right="135" w:hanging="2"/>
              <w:jc w:val="both"/>
              <w:rPr>
                <w:rFonts w:ascii="Verdana" w:hAnsi="Verdana"/>
              </w:rPr>
            </w:pPr>
            <w:r w:rsidRPr="00A16D6E">
              <w:rPr>
                <w:rFonts w:ascii="Verdana" w:hAnsi="Verdana"/>
              </w:rPr>
              <w:t>Nazwa zamówienia:………………..</w:t>
            </w:r>
          </w:p>
          <w:p w14:paraId="627A3C87" w14:textId="77777777" w:rsidR="00A16D6E" w:rsidRPr="00A16D6E" w:rsidRDefault="00A16D6E" w:rsidP="00072E4D">
            <w:pPr>
              <w:ind w:left="2" w:right="135" w:hanging="2"/>
              <w:jc w:val="both"/>
              <w:rPr>
                <w:rFonts w:ascii="Verdana" w:hAnsi="Verdana"/>
              </w:rPr>
            </w:pPr>
          </w:p>
          <w:p w14:paraId="106E1D02" w14:textId="77777777" w:rsidR="00A16D6E" w:rsidRPr="00A16D6E" w:rsidRDefault="00A16D6E" w:rsidP="00072E4D">
            <w:pPr>
              <w:ind w:left="2" w:right="135" w:hanging="2"/>
              <w:jc w:val="both"/>
              <w:rPr>
                <w:rFonts w:ascii="Verdana" w:hAnsi="Verdana"/>
              </w:rPr>
            </w:pPr>
            <w:r w:rsidRPr="00A16D6E">
              <w:rPr>
                <w:rFonts w:ascii="Verdana" w:hAnsi="Verdana"/>
              </w:rPr>
              <w:t>Zakres usług:………………………………..</w:t>
            </w:r>
          </w:p>
          <w:p w14:paraId="5974EFA7" w14:textId="4213C65A" w:rsidR="00A16D6E" w:rsidRPr="00A16D6E" w:rsidRDefault="00A16D6E" w:rsidP="00072E4D">
            <w:pPr>
              <w:autoSpaceDN w:val="0"/>
              <w:spacing w:line="360" w:lineRule="auto"/>
              <w:ind w:right="135"/>
              <w:contextualSpacing/>
              <w:rPr>
                <w:rFonts w:ascii="Verdana" w:hAnsi="Verdana" w:cstheme="minorHAnsi"/>
              </w:rPr>
            </w:pPr>
          </w:p>
        </w:tc>
        <w:tc>
          <w:tcPr>
            <w:tcW w:w="1767" w:type="dxa"/>
            <w:vAlign w:val="center"/>
          </w:tcPr>
          <w:p w14:paraId="78799E80" w14:textId="12BE0B71" w:rsidR="00A16D6E" w:rsidRPr="00461E6C" w:rsidRDefault="00A16D6E" w:rsidP="002E2EBA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3742" w:type="dxa"/>
          </w:tcPr>
          <w:p w14:paraId="7403BF5E" w14:textId="77777777" w:rsidR="00A16D6E" w:rsidRPr="00461E6C" w:rsidRDefault="00A16D6E" w:rsidP="008A3028">
            <w:pPr>
              <w:rPr>
                <w:rFonts w:ascii="Verdana" w:hAnsi="Verdana" w:cstheme="minorHAnsi"/>
              </w:rPr>
            </w:pPr>
          </w:p>
        </w:tc>
        <w:tc>
          <w:tcPr>
            <w:tcW w:w="3742" w:type="dxa"/>
            <w:vAlign w:val="center"/>
          </w:tcPr>
          <w:p w14:paraId="6CC28CE8" w14:textId="41945EC0" w:rsidR="00A16D6E" w:rsidRPr="00461E6C" w:rsidRDefault="00A16D6E" w:rsidP="008A3028">
            <w:pPr>
              <w:rPr>
                <w:rFonts w:ascii="Verdana" w:hAnsi="Verdana" w:cstheme="minorHAnsi"/>
              </w:rPr>
            </w:pPr>
          </w:p>
          <w:p w14:paraId="7EA49C95" w14:textId="77777777" w:rsidR="00A16D6E" w:rsidRPr="00461E6C" w:rsidRDefault="00A16D6E" w:rsidP="008A3028">
            <w:pPr>
              <w:rPr>
                <w:rFonts w:ascii="Verdana" w:hAnsi="Verdana" w:cstheme="minorHAnsi"/>
              </w:rPr>
            </w:pPr>
          </w:p>
          <w:p w14:paraId="0C180D86" w14:textId="77777777" w:rsidR="00A16D6E" w:rsidRPr="00461E6C" w:rsidRDefault="00A16D6E" w:rsidP="008A3028">
            <w:pPr>
              <w:rPr>
                <w:rFonts w:ascii="Verdana" w:hAnsi="Verdana" w:cstheme="minorHAnsi"/>
              </w:rPr>
            </w:pPr>
          </w:p>
          <w:p w14:paraId="11CB77DE" w14:textId="77777777" w:rsidR="00A16D6E" w:rsidRPr="00461E6C" w:rsidRDefault="00A16D6E" w:rsidP="008A3028">
            <w:pPr>
              <w:rPr>
                <w:rFonts w:ascii="Verdana" w:hAnsi="Verdana" w:cstheme="minorHAnsi"/>
              </w:rPr>
            </w:pPr>
          </w:p>
          <w:p w14:paraId="45C23D3D" w14:textId="77777777" w:rsidR="00A16D6E" w:rsidRPr="00461E6C" w:rsidRDefault="00A16D6E" w:rsidP="00F10583">
            <w:pPr>
              <w:rPr>
                <w:rFonts w:ascii="Verdana" w:hAnsi="Verdana" w:cstheme="minorHAnsi"/>
                <w:b/>
              </w:rPr>
            </w:pPr>
          </w:p>
        </w:tc>
      </w:tr>
      <w:tr w:rsidR="00A16D6E" w:rsidRPr="00461E6C" w14:paraId="203D38CF" w14:textId="77777777" w:rsidTr="00A16D6E">
        <w:trPr>
          <w:cantSplit/>
          <w:trHeight w:val="2367"/>
        </w:trPr>
        <w:tc>
          <w:tcPr>
            <w:tcW w:w="1497" w:type="dxa"/>
            <w:vAlign w:val="center"/>
          </w:tcPr>
          <w:p w14:paraId="670F283C" w14:textId="77777777" w:rsidR="00A16D6E" w:rsidRPr="00461E6C" w:rsidRDefault="00A16D6E" w:rsidP="002953D9">
            <w:pPr>
              <w:jc w:val="center"/>
              <w:rPr>
                <w:rFonts w:ascii="Verdana" w:hAnsi="Verdana" w:cstheme="minorHAnsi"/>
                <w:b/>
              </w:rPr>
            </w:pPr>
            <w:r w:rsidRPr="00461E6C">
              <w:rPr>
                <w:rFonts w:ascii="Verdana" w:hAnsi="Verdana" w:cstheme="minorHAnsi"/>
                <w:b/>
              </w:rPr>
              <w:lastRenderedPageBreak/>
              <w:t>2.</w:t>
            </w:r>
          </w:p>
        </w:tc>
        <w:tc>
          <w:tcPr>
            <w:tcW w:w="4759" w:type="dxa"/>
            <w:vAlign w:val="center"/>
          </w:tcPr>
          <w:p w14:paraId="6D1E7C3D" w14:textId="77777777" w:rsidR="00A16D6E" w:rsidRPr="00A16D6E" w:rsidRDefault="00A16D6E" w:rsidP="00A16D6E">
            <w:pPr>
              <w:ind w:left="2" w:right="135" w:hanging="2"/>
              <w:jc w:val="both"/>
              <w:rPr>
                <w:rFonts w:ascii="Verdana" w:hAnsi="Verdana"/>
              </w:rPr>
            </w:pPr>
            <w:r w:rsidRPr="00A16D6E">
              <w:rPr>
                <w:rFonts w:ascii="Verdana" w:hAnsi="Verdana"/>
              </w:rPr>
              <w:t>Nazwa zamówienia:………………..</w:t>
            </w:r>
          </w:p>
          <w:p w14:paraId="45912D71" w14:textId="77777777" w:rsidR="00A16D6E" w:rsidRPr="00A16D6E" w:rsidRDefault="00A16D6E" w:rsidP="00A16D6E">
            <w:pPr>
              <w:ind w:left="2" w:right="135" w:hanging="2"/>
              <w:jc w:val="both"/>
              <w:rPr>
                <w:rFonts w:ascii="Verdana" w:hAnsi="Verdana"/>
              </w:rPr>
            </w:pPr>
          </w:p>
          <w:p w14:paraId="6D892D93" w14:textId="77777777" w:rsidR="00A16D6E" w:rsidRPr="00A16D6E" w:rsidRDefault="00A16D6E" w:rsidP="00A16D6E">
            <w:pPr>
              <w:ind w:left="2" w:right="135" w:hanging="2"/>
              <w:jc w:val="both"/>
              <w:rPr>
                <w:rFonts w:ascii="Verdana" w:hAnsi="Verdana"/>
              </w:rPr>
            </w:pPr>
            <w:r w:rsidRPr="00A16D6E">
              <w:rPr>
                <w:rFonts w:ascii="Verdana" w:hAnsi="Verdana"/>
              </w:rPr>
              <w:t>Zakres usług:………………………………..</w:t>
            </w:r>
          </w:p>
          <w:p w14:paraId="45E96FA6" w14:textId="77777777" w:rsidR="00A16D6E" w:rsidRPr="00A16D6E" w:rsidRDefault="00A16D6E" w:rsidP="000F69BF">
            <w:pPr>
              <w:rPr>
                <w:rFonts w:ascii="Verdana" w:hAnsi="Verdana" w:cstheme="minorHAnsi"/>
              </w:rPr>
            </w:pPr>
          </w:p>
        </w:tc>
        <w:tc>
          <w:tcPr>
            <w:tcW w:w="1767" w:type="dxa"/>
            <w:vAlign w:val="center"/>
          </w:tcPr>
          <w:p w14:paraId="1F951F7C" w14:textId="13A2DC99" w:rsidR="00A16D6E" w:rsidRPr="00461E6C" w:rsidRDefault="00A16D6E" w:rsidP="000F69BF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3742" w:type="dxa"/>
          </w:tcPr>
          <w:p w14:paraId="537FD695" w14:textId="77777777" w:rsidR="00A16D6E" w:rsidRPr="00461E6C" w:rsidRDefault="00A16D6E" w:rsidP="000F69BF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3742" w:type="dxa"/>
            <w:vAlign w:val="center"/>
          </w:tcPr>
          <w:p w14:paraId="36E592CB" w14:textId="4ED16E43" w:rsidR="00A16D6E" w:rsidRPr="00461E6C" w:rsidRDefault="00A16D6E" w:rsidP="000F69BF">
            <w:pPr>
              <w:rPr>
                <w:rFonts w:ascii="Verdana" w:hAnsi="Verdana" w:cstheme="minorHAnsi"/>
                <w:b/>
              </w:rPr>
            </w:pPr>
          </w:p>
        </w:tc>
      </w:tr>
    </w:tbl>
    <w:p w14:paraId="67B9267A" w14:textId="77777777" w:rsidR="000F69BF" w:rsidRPr="00461E6C" w:rsidRDefault="000F69BF" w:rsidP="00FB2B03">
      <w:pPr>
        <w:spacing w:after="120"/>
        <w:jc w:val="both"/>
        <w:rPr>
          <w:rFonts w:ascii="Verdana" w:hAnsi="Verdana" w:cstheme="minorHAnsi"/>
          <w:b/>
          <w:spacing w:val="2"/>
        </w:rPr>
      </w:pPr>
    </w:p>
    <w:p w14:paraId="5BCB4F6F" w14:textId="77777777" w:rsidR="00A16D6E" w:rsidRDefault="00A16D6E" w:rsidP="00072E4D">
      <w:pPr>
        <w:rPr>
          <w:rFonts w:ascii="Verdana" w:hAnsi="Verdana" w:cstheme="minorHAnsi"/>
        </w:rPr>
      </w:pPr>
    </w:p>
    <w:p w14:paraId="72D4880A" w14:textId="77777777" w:rsidR="00A16D6E" w:rsidRDefault="00A16D6E" w:rsidP="00072E4D">
      <w:pPr>
        <w:rPr>
          <w:rFonts w:ascii="Verdana" w:hAnsi="Verdana" w:cstheme="minorHAnsi"/>
        </w:rPr>
      </w:pPr>
    </w:p>
    <w:p w14:paraId="450608E3" w14:textId="21B333BC" w:rsidR="00D12155" w:rsidRPr="00072E4D" w:rsidRDefault="00D12155" w:rsidP="00072E4D">
      <w:pPr>
        <w:rPr>
          <w:rFonts w:ascii="Verdana" w:hAnsi="Verdana" w:cstheme="minorHAnsi"/>
        </w:rPr>
      </w:pPr>
      <w:r w:rsidRPr="00072E4D">
        <w:rPr>
          <w:rFonts w:ascii="Verdana" w:hAnsi="Verdana" w:cstheme="minorHAnsi"/>
        </w:rPr>
        <w:t>UWAGA:</w:t>
      </w:r>
    </w:p>
    <w:p w14:paraId="138FBBE4" w14:textId="4156EEBA" w:rsidR="00D12155" w:rsidRPr="00461E6C" w:rsidRDefault="00A16D6E" w:rsidP="002947D2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*</w:t>
      </w:r>
      <w:r w:rsidR="00D12155" w:rsidRPr="00461E6C">
        <w:rPr>
          <w:rFonts w:ascii="Verdana" w:hAnsi="Verdana" w:cstheme="minorHAnsi"/>
        </w:rPr>
        <w:t>Dane w kolumnach nr 1, 2, 3,</w:t>
      </w:r>
      <w:r w:rsidR="00ED7C1A">
        <w:rPr>
          <w:rFonts w:ascii="Verdana" w:hAnsi="Verdana" w:cstheme="minorHAnsi"/>
        </w:rPr>
        <w:t>4</w:t>
      </w:r>
      <w:r w:rsidR="00671DF2" w:rsidRPr="00461E6C">
        <w:rPr>
          <w:rFonts w:ascii="Verdana" w:hAnsi="Verdana" w:cstheme="minorHAnsi"/>
        </w:rPr>
        <w:t xml:space="preserve"> </w:t>
      </w:r>
      <w:r w:rsidR="00D12155" w:rsidRPr="00461E6C">
        <w:rPr>
          <w:rFonts w:ascii="Verdana" w:hAnsi="Verdana" w:cstheme="minorHAnsi"/>
        </w:rPr>
        <w:t xml:space="preserve">należy wypełnić w taki sposób, aby Zamawiający na podstawie wskazanych informacji był w stanie ocenić, czy wskazana </w:t>
      </w:r>
      <w:r w:rsidR="0041599A" w:rsidRPr="00461E6C">
        <w:rPr>
          <w:rFonts w:ascii="Verdana" w:hAnsi="Verdana" w:cstheme="minorHAnsi"/>
        </w:rPr>
        <w:t>usługa</w:t>
      </w:r>
      <w:r w:rsidR="00D12155" w:rsidRPr="00461E6C">
        <w:rPr>
          <w:rFonts w:ascii="Verdana" w:hAnsi="Verdana" w:cstheme="minorHAnsi"/>
        </w:rPr>
        <w:t xml:space="preserve"> potwierdza spełnianie przez Wykonawcę warunku udziału w postępowaniu, określonego w Rozdziale 5 </w:t>
      </w:r>
      <w:r w:rsidR="000F69BF" w:rsidRPr="00461E6C">
        <w:rPr>
          <w:rFonts w:ascii="Verdana" w:hAnsi="Verdana" w:cstheme="minorHAnsi"/>
        </w:rPr>
        <w:t>ust</w:t>
      </w:r>
      <w:r w:rsidR="00322D96" w:rsidRPr="00461E6C">
        <w:rPr>
          <w:rFonts w:ascii="Verdana" w:hAnsi="Verdana" w:cstheme="minorHAnsi"/>
        </w:rPr>
        <w:t>.</w:t>
      </w:r>
      <w:r w:rsidR="009E499F" w:rsidRPr="00461E6C">
        <w:rPr>
          <w:rFonts w:ascii="Verdana" w:hAnsi="Verdana" w:cstheme="minorHAnsi"/>
        </w:rPr>
        <w:t>2 pkt 4</w:t>
      </w:r>
      <w:r w:rsidR="00FD1AF6" w:rsidRPr="00461E6C">
        <w:rPr>
          <w:rFonts w:ascii="Verdana" w:hAnsi="Verdana" w:cstheme="minorHAnsi"/>
        </w:rPr>
        <w:t xml:space="preserve"> lit. a) </w:t>
      </w:r>
      <w:r w:rsidR="009E499F" w:rsidRPr="00461E6C">
        <w:rPr>
          <w:rFonts w:ascii="Verdana" w:hAnsi="Verdana" w:cstheme="minorHAnsi"/>
        </w:rPr>
        <w:t xml:space="preserve"> SWZ.</w:t>
      </w:r>
    </w:p>
    <w:p w14:paraId="0C27E1FD" w14:textId="6E553547" w:rsidR="00D12155" w:rsidRPr="00461E6C" w:rsidRDefault="00D12155" w:rsidP="002947D2">
      <w:pPr>
        <w:jc w:val="both"/>
        <w:rPr>
          <w:rFonts w:ascii="Verdana" w:hAnsi="Verdana" w:cstheme="minorHAnsi"/>
        </w:rPr>
      </w:pPr>
      <w:r w:rsidRPr="00461E6C">
        <w:rPr>
          <w:rFonts w:ascii="Verdana" w:hAnsi="Verdana" w:cstheme="minorHAnsi"/>
        </w:rPr>
        <w:t>W załączeniu należy dołączyć dowody, o których m</w:t>
      </w:r>
      <w:r w:rsidR="009E499F" w:rsidRPr="00461E6C">
        <w:rPr>
          <w:rFonts w:ascii="Verdana" w:hAnsi="Verdana" w:cstheme="minorHAnsi"/>
        </w:rPr>
        <w:t>owa w Rozdziale 7</w:t>
      </w:r>
      <w:r w:rsidR="000210D7" w:rsidRPr="00461E6C">
        <w:rPr>
          <w:rFonts w:ascii="Verdana" w:hAnsi="Verdana" w:cstheme="minorHAnsi"/>
        </w:rPr>
        <w:t xml:space="preserve"> </w:t>
      </w:r>
      <w:r w:rsidR="009E499F" w:rsidRPr="00461E6C">
        <w:rPr>
          <w:rFonts w:ascii="Verdana" w:hAnsi="Verdana" w:cstheme="minorHAnsi"/>
        </w:rPr>
        <w:t>ust.</w:t>
      </w:r>
      <w:r w:rsidRPr="00461E6C">
        <w:rPr>
          <w:rFonts w:ascii="Verdana" w:hAnsi="Verdana" w:cstheme="minorHAnsi"/>
        </w:rPr>
        <w:t xml:space="preserve"> </w:t>
      </w:r>
      <w:r w:rsidR="00671DF2" w:rsidRPr="00461E6C">
        <w:rPr>
          <w:rFonts w:ascii="Verdana" w:hAnsi="Verdana" w:cstheme="minorHAnsi"/>
        </w:rPr>
        <w:t>6</w:t>
      </w:r>
      <w:r w:rsidRPr="00461E6C">
        <w:rPr>
          <w:rFonts w:ascii="Verdana" w:hAnsi="Verdana" w:cstheme="minorHAnsi"/>
        </w:rPr>
        <w:t xml:space="preserve"> </w:t>
      </w:r>
      <w:r w:rsidR="009E499F" w:rsidRPr="00461E6C">
        <w:rPr>
          <w:rFonts w:ascii="Verdana" w:hAnsi="Verdana" w:cstheme="minorHAnsi"/>
        </w:rPr>
        <w:t>pkt</w:t>
      </w:r>
      <w:r w:rsidRPr="00461E6C">
        <w:rPr>
          <w:rFonts w:ascii="Verdana" w:hAnsi="Verdana" w:cstheme="minorHAnsi"/>
        </w:rPr>
        <w:t xml:space="preserve"> 1)</w:t>
      </w:r>
      <w:r w:rsidR="00DF780E" w:rsidRPr="00461E6C">
        <w:rPr>
          <w:rFonts w:ascii="Verdana" w:hAnsi="Verdana" w:cstheme="minorHAnsi"/>
        </w:rPr>
        <w:t xml:space="preserve"> lit. b</w:t>
      </w:r>
      <w:r w:rsidR="004F2AFC" w:rsidRPr="00461E6C">
        <w:rPr>
          <w:rFonts w:ascii="Verdana" w:hAnsi="Verdana" w:cstheme="minorHAnsi"/>
        </w:rPr>
        <w:t>)</w:t>
      </w:r>
      <w:r w:rsidR="009E499F" w:rsidRPr="00461E6C">
        <w:rPr>
          <w:rFonts w:ascii="Verdana" w:hAnsi="Verdana" w:cstheme="minorHAnsi"/>
        </w:rPr>
        <w:t xml:space="preserve"> S</w:t>
      </w:r>
      <w:r w:rsidRPr="00461E6C">
        <w:rPr>
          <w:rFonts w:ascii="Verdana" w:hAnsi="Verdana" w:cstheme="minorHAnsi"/>
        </w:rPr>
        <w:t xml:space="preserve">WZ, dotyczące wskazanych </w:t>
      </w:r>
      <w:r w:rsidR="0041599A" w:rsidRPr="00461E6C">
        <w:rPr>
          <w:rFonts w:ascii="Verdana" w:hAnsi="Verdana" w:cstheme="minorHAnsi"/>
        </w:rPr>
        <w:t>usług</w:t>
      </w:r>
      <w:r w:rsidRPr="00461E6C">
        <w:rPr>
          <w:rFonts w:ascii="Verdana" w:hAnsi="Verdana" w:cstheme="minorHAnsi"/>
        </w:rPr>
        <w:t xml:space="preserve">, określające, czy te </w:t>
      </w:r>
      <w:r w:rsidR="0041599A" w:rsidRPr="00461E6C">
        <w:rPr>
          <w:rFonts w:ascii="Verdana" w:hAnsi="Verdana" w:cstheme="minorHAnsi"/>
        </w:rPr>
        <w:t>usługi</w:t>
      </w:r>
      <w:r w:rsidRPr="00461E6C">
        <w:rPr>
          <w:rFonts w:ascii="Verdana" w:hAnsi="Verdana" w:cstheme="minorHAnsi"/>
        </w:rPr>
        <w:t xml:space="preserve"> zostały wykonane należycie. </w:t>
      </w:r>
    </w:p>
    <w:p w14:paraId="71155750" w14:textId="77777777" w:rsidR="00D12155" w:rsidRPr="00461E6C" w:rsidRDefault="00D12155" w:rsidP="002947D2">
      <w:pPr>
        <w:jc w:val="both"/>
        <w:rPr>
          <w:rFonts w:ascii="Verdana" w:hAnsi="Verdana" w:cstheme="minorHAnsi"/>
          <w:b/>
          <w:iCs/>
        </w:rPr>
      </w:pPr>
    </w:p>
    <w:p w14:paraId="5AC37EF0" w14:textId="77777777" w:rsidR="005F52D2" w:rsidRPr="00461E6C" w:rsidRDefault="00FB2B03" w:rsidP="00FB2B03">
      <w:pPr>
        <w:rPr>
          <w:rFonts w:ascii="Verdana" w:hAnsi="Verdana" w:cstheme="minorHAnsi"/>
          <w:iCs/>
        </w:rPr>
      </w:pPr>
      <w:r w:rsidRPr="00461E6C">
        <w:rPr>
          <w:rFonts w:ascii="Verdana" w:hAnsi="Verdana" w:cstheme="minorHAnsi"/>
          <w:iCs/>
        </w:rPr>
        <w:tab/>
      </w:r>
      <w:r w:rsidRPr="00461E6C">
        <w:rPr>
          <w:rFonts w:ascii="Verdana" w:hAnsi="Verdana" w:cstheme="minorHAnsi"/>
          <w:iCs/>
        </w:rPr>
        <w:tab/>
      </w:r>
      <w:r w:rsidRPr="00461E6C">
        <w:rPr>
          <w:rFonts w:ascii="Verdana" w:hAnsi="Verdana" w:cstheme="minorHAnsi"/>
          <w:iCs/>
        </w:rPr>
        <w:tab/>
      </w:r>
      <w:r w:rsidRPr="00461E6C">
        <w:rPr>
          <w:rFonts w:ascii="Verdana" w:hAnsi="Verdana" w:cstheme="minorHAnsi"/>
          <w:iCs/>
        </w:rPr>
        <w:tab/>
      </w:r>
      <w:r w:rsidRPr="00461E6C">
        <w:rPr>
          <w:rFonts w:ascii="Verdana" w:hAnsi="Verdana" w:cstheme="minorHAnsi"/>
          <w:iCs/>
        </w:rPr>
        <w:tab/>
      </w:r>
    </w:p>
    <w:p w14:paraId="3A165CF3" w14:textId="7883674F" w:rsidR="00FB2B03" w:rsidRPr="00461E6C" w:rsidRDefault="00FB2B03" w:rsidP="00461E6C">
      <w:pPr>
        <w:rPr>
          <w:rFonts w:ascii="Verdana" w:hAnsi="Verdana" w:cstheme="minorHAnsi"/>
          <w:iCs/>
        </w:rPr>
      </w:pPr>
      <w:r w:rsidRPr="00461E6C">
        <w:rPr>
          <w:rFonts w:ascii="Verdana" w:hAnsi="Verdana" w:cstheme="minorHAnsi"/>
          <w:b/>
          <w:iCs/>
        </w:rPr>
        <w:t>…………………………..…………, dnia ……………….. 20</w:t>
      </w:r>
      <w:r w:rsidR="009E499F" w:rsidRPr="00461E6C">
        <w:rPr>
          <w:rFonts w:ascii="Verdana" w:hAnsi="Verdana" w:cstheme="minorHAnsi"/>
          <w:b/>
          <w:iCs/>
        </w:rPr>
        <w:t>2</w:t>
      </w:r>
      <w:r w:rsidR="00003AC5" w:rsidRPr="00461E6C">
        <w:rPr>
          <w:rFonts w:ascii="Verdana" w:hAnsi="Verdana" w:cstheme="minorHAnsi"/>
          <w:b/>
          <w:iCs/>
        </w:rPr>
        <w:t>2</w:t>
      </w:r>
      <w:r w:rsidR="009E499F" w:rsidRPr="00461E6C">
        <w:rPr>
          <w:rFonts w:ascii="Verdana" w:hAnsi="Verdana" w:cstheme="minorHAnsi"/>
          <w:b/>
          <w:iCs/>
        </w:rPr>
        <w:t xml:space="preserve"> r.</w:t>
      </w:r>
    </w:p>
    <w:sectPr w:rsidR="00FB2B03" w:rsidRPr="00461E6C" w:rsidSect="00ED7C1A">
      <w:footerReference w:type="default" r:id="rId8"/>
      <w:headerReference w:type="first" r:id="rId9"/>
      <w:pgSz w:w="16838" w:h="11906" w:orient="landscape" w:code="9"/>
      <w:pgMar w:top="1418" w:right="1134" w:bottom="1418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1CF2" w14:textId="77777777" w:rsidR="00CC556A" w:rsidRDefault="00CC556A" w:rsidP="00FB2B03">
      <w:r>
        <w:separator/>
      </w:r>
    </w:p>
  </w:endnote>
  <w:endnote w:type="continuationSeparator" w:id="0">
    <w:p w14:paraId="6F283140" w14:textId="77777777" w:rsidR="00CC556A" w:rsidRDefault="00CC556A" w:rsidP="00FB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7207" w14:textId="77777777" w:rsidR="007E0848" w:rsidRDefault="000143A3">
    <w:pPr>
      <w:pStyle w:val="Stopka"/>
      <w:jc w:val="right"/>
    </w:pPr>
    <w:r>
      <w:rPr>
        <w:noProof/>
      </w:rPr>
      <w:fldChar w:fldCharType="begin"/>
    </w:r>
    <w:r w:rsidR="00322D96">
      <w:rPr>
        <w:noProof/>
      </w:rPr>
      <w:instrText>PAGE   \* MERGEFORMAT</w:instrText>
    </w:r>
    <w:r>
      <w:rPr>
        <w:noProof/>
      </w:rPr>
      <w:fldChar w:fldCharType="separate"/>
    </w:r>
    <w:r w:rsidR="009E499F" w:rsidRPr="009E499F">
      <w:rPr>
        <w:noProof/>
      </w:rPr>
      <w:t>2</w:t>
    </w:r>
    <w:r>
      <w:rPr>
        <w:noProof/>
      </w:rPr>
      <w:fldChar w:fldCharType="end"/>
    </w:r>
  </w:p>
  <w:p w14:paraId="794462A9" w14:textId="77777777" w:rsidR="007E0848" w:rsidRDefault="007E0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1722" w14:textId="77777777" w:rsidR="00CC556A" w:rsidRDefault="00CC556A" w:rsidP="00FB2B03">
      <w:r>
        <w:separator/>
      </w:r>
    </w:p>
  </w:footnote>
  <w:footnote w:type="continuationSeparator" w:id="0">
    <w:p w14:paraId="441CFAFD" w14:textId="77777777" w:rsidR="00CC556A" w:rsidRDefault="00CC556A" w:rsidP="00FB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F14A" w14:textId="77777777" w:rsidR="00FC2932" w:rsidRPr="00FC2932" w:rsidRDefault="00FC2932" w:rsidP="00511D1F">
    <w:pPr>
      <w:pStyle w:val="Nagwek"/>
      <w:rPr>
        <w:rFonts w:asciiTheme="minorHAnsi" w:hAnsiTheme="minorHAnsi" w:cstheme="minorHAnsi"/>
        <w:b/>
        <w:sz w:val="20"/>
      </w:rPr>
    </w:pPr>
  </w:p>
  <w:p w14:paraId="10D78EBC" w14:textId="322F0450" w:rsidR="00DF780E" w:rsidRPr="00003AC5" w:rsidRDefault="00DF780E" w:rsidP="00DF780E">
    <w:pPr>
      <w:spacing w:line="276" w:lineRule="auto"/>
      <w:ind w:hanging="2"/>
      <w:rPr>
        <w:rFonts w:ascii="Verdana" w:hAnsi="Verdana" w:cs="Arial"/>
        <w:b/>
        <w:sz w:val="16"/>
        <w:szCs w:val="18"/>
      </w:rPr>
    </w:pPr>
    <w:r w:rsidRPr="00003AC5">
      <w:rPr>
        <w:rFonts w:ascii="Verdana" w:hAnsi="Verdana" w:cs="Arial"/>
        <w:b/>
        <w:sz w:val="16"/>
        <w:szCs w:val="18"/>
      </w:rPr>
      <w:t xml:space="preserve">Gmina Wschowa                                                                              </w:t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="00ED7C1A">
      <w:rPr>
        <w:rFonts w:ascii="Verdana" w:hAnsi="Verdana" w:cs="Arial"/>
        <w:b/>
        <w:sz w:val="16"/>
        <w:szCs w:val="18"/>
      </w:rPr>
      <w:tab/>
    </w:r>
    <w:r w:rsidRPr="00003AC5">
      <w:rPr>
        <w:rFonts w:ascii="Verdana" w:hAnsi="Verdana" w:cs="Arial"/>
        <w:b/>
        <w:sz w:val="16"/>
        <w:szCs w:val="18"/>
      </w:rPr>
      <w:t>Sygnatura sprawy: RZP</w:t>
    </w:r>
    <w:r w:rsidR="00843635" w:rsidRPr="00003AC5">
      <w:rPr>
        <w:rFonts w:ascii="Verdana" w:hAnsi="Verdana" w:cs="Arial"/>
        <w:b/>
        <w:sz w:val="16"/>
        <w:szCs w:val="18"/>
      </w:rPr>
      <w:t>.271.</w:t>
    </w:r>
    <w:r w:rsidR="007B03D2">
      <w:rPr>
        <w:rFonts w:ascii="Verdana" w:hAnsi="Verdana" w:cs="Arial"/>
        <w:b/>
        <w:sz w:val="16"/>
        <w:szCs w:val="18"/>
      </w:rPr>
      <w:t>11</w:t>
    </w:r>
    <w:r w:rsidRPr="00003AC5">
      <w:rPr>
        <w:rFonts w:ascii="Verdana" w:hAnsi="Verdana" w:cs="Arial"/>
        <w:b/>
        <w:sz w:val="16"/>
        <w:szCs w:val="18"/>
      </w:rPr>
      <w:t>.202</w:t>
    </w:r>
    <w:r w:rsidR="00003AC5" w:rsidRPr="00003AC5">
      <w:rPr>
        <w:rFonts w:ascii="Verdana" w:hAnsi="Verdana" w:cs="Arial"/>
        <w:b/>
        <w:sz w:val="16"/>
        <w:szCs w:val="18"/>
      </w:rPr>
      <w:t>2</w:t>
    </w:r>
  </w:p>
  <w:p w14:paraId="388B76AC" w14:textId="77777777" w:rsidR="00DF780E" w:rsidRPr="00003AC5" w:rsidRDefault="00DF780E" w:rsidP="00DF780E">
    <w:pPr>
      <w:spacing w:line="276" w:lineRule="auto"/>
      <w:ind w:hanging="2"/>
      <w:rPr>
        <w:rFonts w:ascii="Verdana" w:hAnsi="Verdana" w:cs="Arial"/>
        <w:b/>
        <w:sz w:val="16"/>
        <w:szCs w:val="18"/>
      </w:rPr>
    </w:pPr>
    <w:r w:rsidRPr="00003AC5">
      <w:rPr>
        <w:rFonts w:ascii="Verdana" w:hAnsi="Verdana" w:cs="Arial"/>
        <w:b/>
        <w:sz w:val="16"/>
        <w:szCs w:val="18"/>
      </w:rPr>
      <w:t xml:space="preserve">Rynek 1 </w:t>
    </w:r>
    <w:r w:rsidRPr="00003AC5">
      <w:rPr>
        <w:rFonts w:ascii="Verdana" w:hAnsi="Verdana" w:cs="Arial"/>
        <w:noProof/>
        <w:sz w:val="16"/>
        <w:szCs w:val="18"/>
      </w:rPr>
      <w:drawing>
        <wp:anchor distT="0" distB="0" distL="114300" distR="114300" simplePos="0" relativeHeight="251660288" behindDoc="1" locked="0" layoutInCell="1" allowOverlap="1" wp14:anchorId="3DF96A6F" wp14:editId="24750BBA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3AC5">
      <w:rPr>
        <w:rFonts w:ascii="Verdana" w:hAnsi="Verdana" w:cs="Arial"/>
        <w:b/>
        <w:sz w:val="16"/>
        <w:szCs w:val="18"/>
      </w:rPr>
      <w:t xml:space="preserve">67-400 Wschowa </w:t>
    </w:r>
  </w:p>
  <w:p w14:paraId="59547D0C" w14:textId="77777777" w:rsidR="00DF780E" w:rsidRPr="00C016CE" w:rsidRDefault="00DF780E" w:rsidP="00DF780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Arial" w:eastAsia="Times New Roman" w:hAnsi="Arial" w:cs="Arial"/>
        <w:b/>
        <w:color w:val="000000"/>
        <w:sz w:val="18"/>
        <w:szCs w:val="18"/>
      </w:rPr>
    </w:pPr>
  </w:p>
  <w:p w14:paraId="194E2A07" w14:textId="77777777" w:rsidR="00DF780E" w:rsidRPr="00C016CE" w:rsidRDefault="00DF780E" w:rsidP="00DF78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ind w:hanging="2"/>
      <w:jc w:val="center"/>
      <w:rPr>
        <w:rFonts w:ascii="Arial" w:hAnsi="Arial" w:cs="Arial"/>
      </w:rPr>
    </w:pPr>
  </w:p>
  <w:p w14:paraId="66AEFAE6" w14:textId="77777777" w:rsidR="003A099D" w:rsidRPr="009E499F" w:rsidRDefault="003A099D" w:rsidP="00511D1F">
    <w:pPr>
      <w:pStyle w:val="Nagwek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F44D7"/>
    <w:multiLevelType w:val="hybridMultilevel"/>
    <w:tmpl w:val="B0960F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43058"/>
    <w:multiLevelType w:val="hybridMultilevel"/>
    <w:tmpl w:val="B810C49E"/>
    <w:lvl w:ilvl="0" w:tplc="D0503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55E7C"/>
    <w:multiLevelType w:val="hybridMultilevel"/>
    <w:tmpl w:val="FDEE2568"/>
    <w:lvl w:ilvl="0" w:tplc="D0503C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80650">
    <w:abstractNumId w:val="0"/>
  </w:num>
  <w:num w:numId="2" w16cid:durableId="217907821">
    <w:abstractNumId w:val="2"/>
  </w:num>
  <w:num w:numId="3" w16cid:durableId="1739283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122"/>
    <w:rsid w:val="00003AC5"/>
    <w:rsid w:val="000143A3"/>
    <w:rsid w:val="000210D7"/>
    <w:rsid w:val="00042886"/>
    <w:rsid w:val="000620EE"/>
    <w:rsid w:val="00072E4D"/>
    <w:rsid w:val="00077D9A"/>
    <w:rsid w:val="000842E2"/>
    <w:rsid w:val="000A429B"/>
    <w:rsid w:val="000B05A0"/>
    <w:rsid w:val="000C123B"/>
    <w:rsid w:val="000C6F31"/>
    <w:rsid w:val="000E734E"/>
    <w:rsid w:val="000F094D"/>
    <w:rsid w:val="000F69BF"/>
    <w:rsid w:val="001017A3"/>
    <w:rsid w:val="0011323D"/>
    <w:rsid w:val="00140AE7"/>
    <w:rsid w:val="00153300"/>
    <w:rsid w:val="001857AC"/>
    <w:rsid w:val="00185DF9"/>
    <w:rsid w:val="00194A0A"/>
    <w:rsid w:val="001C1183"/>
    <w:rsid w:val="001D1D68"/>
    <w:rsid w:val="001E3CA9"/>
    <w:rsid w:val="001F7CC2"/>
    <w:rsid w:val="0021128F"/>
    <w:rsid w:val="00221A22"/>
    <w:rsid w:val="00235390"/>
    <w:rsid w:val="0024314D"/>
    <w:rsid w:val="002465CC"/>
    <w:rsid w:val="0024794C"/>
    <w:rsid w:val="00255171"/>
    <w:rsid w:val="00287FC2"/>
    <w:rsid w:val="002947D2"/>
    <w:rsid w:val="002953D9"/>
    <w:rsid w:val="002C4FAD"/>
    <w:rsid w:val="002E2EBA"/>
    <w:rsid w:val="003143E8"/>
    <w:rsid w:val="00322D96"/>
    <w:rsid w:val="003367CE"/>
    <w:rsid w:val="00341F07"/>
    <w:rsid w:val="00346AFE"/>
    <w:rsid w:val="0035247F"/>
    <w:rsid w:val="00354A4F"/>
    <w:rsid w:val="00375C96"/>
    <w:rsid w:val="00375E1A"/>
    <w:rsid w:val="00382E0A"/>
    <w:rsid w:val="003A08D9"/>
    <w:rsid w:val="003A099D"/>
    <w:rsid w:val="003C0A89"/>
    <w:rsid w:val="003C1D0C"/>
    <w:rsid w:val="003D0C4A"/>
    <w:rsid w:val="003D3F53"/>
    <w:rsid w:val="003D401E"/>
    <w:rsid w:val="00403082"/>
    <w:rsid w:val="0041599A"/>
    <w:rsid w:val="0041619B"/>
    <w:rsid w:val="00445D30"/>
    <w:rsid w:val="00456478"/>
    <w:rsid w:val="00461E6C"/>
    <w:rsid w:val="00490CDC"/>
    <w:rsid w:val="004C71FB"/>
    <w:rsid w:val="004D11F3"/>
    <w:rsid w:val="004E4973"/>
    <w:rsid w:val="004F031C"/>
    <w:rsid w:val="004F2AFC"/>
    <w:rsid w:val="00511D1F"/>
    <w:rsid w:val="0051600A"/>
    <w:rsid w:val="00526DB1"/>
    <w:rsid w:val="00527690"/>
    <w:rsid w:val="005408ED"/>
    <w:rsid w:val="00540FAE"/>
    <w:rsid w:val="00541939"/>
    <w:rsid w:val="0054706F"/>
    <w:rsid w:val="00553E9F"/>
    <w:rsid w:val="005813EA"/>
    <w:rsid w:val="005A0976"/>
    <w:rsid w:val="005D6ECC"/>
    <w:rsid w:val="005E04D8"/>
    <w:rsid w:val="005F52D2"/>
    <w:rsid w:val="00606BF5"/>
    <w:rsid w:val="006228A9"/>
    <w:rsid w:val="00636DEE"/>
    <w:rsid w:val="00647DE8"/>
    <w:rsid w:val="0065294D"/>
    <w:rsid w:val="00655CF9"/>
    <w:rsid w:val="00665281"/>
    <w:rsid w:val="00671DF2"/>
    <w:rsid w:val="00692DC6"/>
    <w:rsid w:val="006B5CC1"/>
    <w:rsid w:val="006D18B7"/>
    <w:rsid w:val="006D3B85"/>
    <w:rsid w:val="006E7304"/>
    <w:rsid w:val="00730336"/>
    <w:rsid w:val="00730445"/>
    <w:rsid w:val="00736DAB"/>
    <w:rsid w:val="00752656"/>
    <w:rsid w:val="00773902"/>
    <w:rsid w:val="00775886"/>
    <w:rsid w:val="00781713"/>
    <w:rsid w:val="007B03D2"/>
    <w:rsid w:val="007B5161"/>
    <w:rsid w:val="007E0848"/>
    <w:rsid w:val="00840410"/>
    <w:rsid w:val="00843635"/>
    <w:rsid w:val="00870B05"/>
    <w:rsid w:val="00882FE2"/>
    <w:rsid w:val="00887715"/>
    <w:rsid w:val="008A1DB2"/>
    <w:rsid w:val="008A3028"/>
    <w:rsid w:val="008B2651"/>
    <w:rsid w:val="008B3AC7"/>
    <w:rsid w:val="008C559A"/>
    <w:rsid w:val="008D1D8D"/>
    <w:rsid w:val="008D436B"/>
    <w:rsid w:val="009033BC"/>
    <w:rsid w:val="00951A80"/>
    <w:rsid w:val="00965CCE"/>
    <w:rsid w:val="00975AEC"/>
    <w:rsid w:val="009A5327"/>
    <w:rsid w:val="009B03C1"/>
    <w:rsid w:val="009E2527"/>
    <w:rsid w:val="009E499F"/>
    <w:rsid w:val="009F1A7E"/>
    <w:rsid w:val="009F421E"/>
    <w:rsid w:val="00A158F1"/>
    <w:rsid w:val="00A16D6E"/>
    <w:rsid w:val="00A201B8"/>
    <w:rsid w:val="00A3414A"/>
    <w:rsid w:val="00A501E6"/>
    <w:rsid w:val="00A6377E"/>
    <w:rsid w:val="00A704D1"/>
    <w:rsid w:val="00AA3425"/>
    <w:rsid w:val="00AA62CD"/>
    <w:rsid w:val="00AB084B"/>
    <w:rsid w:val="00AD11BA"/>
    <w:rsid w:val="00AD516F"/>
    <w:rsid w:val="00AF3A51"/>
    <w:rsid w:val="00B02C69"/>
    <w:rsid w:val="00B355BD"/>
    <w:rsid w:val="00B46868"/>
    <w:rsid w:val="00B5643E"/>
    <w:rsid w:val="00B601D3"/>
    <w:rsid w:val="00B673DA"/>
    <w:rsid w:val="00B81AFD"/>
    <w:rsid w:val="00B824A6"/>
    <w:rsid w:val="00BD5F91"/>
    <w:rsid w:val="00BE186C"/>
    <w:rsid w:val="00BE68DC"/>
    <w:rsid w:val="00BF227F"/>
    <w:rsid w:val="00C01354"/>
    <w:rsid w:val="00C10380"/>
    <w:rsid w:val="00C17B8B"/>
    <w:rsid w:val="00C23DB0"/>
    <w:rsid w:val="00C25A6C"/>
    <w:rsid w:val="00C311F0"/>
    <w:rsid w:val="00C35324"/>
    <w:rsid w:val="00C36CBD"/>
    <w:rsid w:val="00C4317C"/>
    <w:rsid w:val="00C44D52"/>
    <w:rsid w:val="00C53C74"/>
    <w:rsid w:val="00C91084"/>
    <w:rsid w:val="00CA77B8"/>
    <w:rsid w:val="00CC556A"/>
    <w:rsid w:val="00CC7030"/>
    <w:rsid w:val="00CE1FD7"/>
    <w:rsid w:val="00CE5561"/>
    <w:rsid w:val="00CE7839"/>
    <w:rsid w:val="00CF0FD1"/>
    <w:rsid w:val="00D12155"/>
    <w:rsid w:val="00D12B9F"/>
    <w:rsid w:val="00D17611"/>
    <w:rsid w:val="00D52BD8"/>
    <w:rsid w:val="00D561C5"/>
    <w:rsid w:val="00D76416"/>
    <w:rsid w:val="00D76B95"/>
    <w:rsid w:val="00D83BEC"/>
    <w:rsid w:val="00D923D9"/>
    <w:rsid w:val="00D93A06"/>
    <w:rsid w:val="00DA710D"/>
    <w:rsid w:val="00DB13E0"/>
    <w:rsid w:val="00DD30A3"/>
    <w:rsid w:val="00DF780E"/>
    <w:rsid w:val="00E02104"/>
    <w:rsid w:val="00E03E15"/>
    <w:rsid w:val="00E24077"/>
    <w:rsid w:val="00E32AFC"/>
    <w:rsid w:val="00E4477C"/>
    <w:rsid w:val="00E47403"/>
    <w:rsid w:val="00E52485"/>
    <w:rsid w:val="00E5702A"/>
    <w:rsid w:val="00E811DA"/>
    <w:rsid w:val="00EC0173"/>
    <w:rsid w:val="00ED102B"/>
    <w:rsid w:val="00ED7AC6"/>
    <w:rsid w:val="00ED7C1A"/>
    <w:rsid w:val="00EE0D3F"/>
    <w:rsid w:val="00EE7163"/>
    <w:rsid w:val="00F10583"/>
    <w:rsid w:val="00F20394"/>
    <w:rsid w:val="00F37B1C"/>
    <w:rsid w:val="00F64122"/>
    <w:rsid w:val="00F65F39"/>
    <w:rsid w:val="00F9772F"/>
    <w:rsid w:val="00FA1C69"/>
    <w:rsid w:val="00FB2B03"/>
    <w:rsid w:val="00FC2932"/>
    <w:rsid w:val="00FD1AF6"/>
    <w:rsid w:val="00FD4A4B"/>
    <w:rsid w:val="00FE689C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  <w14:docId w14:val="4073FC10"/>
  <w15:docId w15:val="{96BD4738-1C29-491C-9974-FC387044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41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A704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4D1"/>
  </w:style>
  <w:style w:type="paragraph" w:styleId="Tematkomentarza">
    <w:name w:val="annotation subject"/>
    <w:basedOn w:val="Tekstkomentarza"/>
    <w:next w:val="Tekstkomentarza"/>
    <w:link w:val="TematkomentarzaZnak"/>
    <w:rsid w:val="00A704D1"/>
    <w:rPr>
      <w:b/>
      <w:bCs/>
    </w:rPr>
  </w:style>
  <w:style w:type="character" w:customStyle="1" w:styleId="TematkomentarzaZnak">
    <w:name w:val="Temat komentarza Znak"/>
    <w:link w:val="Tematkomentarza"/>
    <w:rsid w:val="00A704D1"/>
    <w:rPr>
      <w:b/>
      <w:bCs/>
    </w:rPr>
  </w:style>
  <w:style w:type="paragraph" w:customStyle="1" w:styleId="Normalny1">
    <w:name w:val="Normalny1"/>
    <w:rsid w:val="00DF780E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77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D207-852A-4A24-BC27-D533B1EB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Ciechanowi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Ewa Bogusławska</cp:lastModifiedBy>
  <cp:revision>25</cp:revision>
  <cp:lastPrinted>2022-04-12T11:37:00Z</cp:lastPrinted>
  <dcterms:created xsi:type="dcterms:W3CDTF">2021-04-09T12:38:00Z</dcterms:created>
  <dcterms:modified xsi:type="dcterms:W3CDTF">2022-04-12T11:37:00Z</dcterms:modified>
</cp:coreProperties>
</file>